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C77F5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C77F5">
        <w:rPr>
          <w:rFonts w:cs="Calibri"/>
          <w:b/>
          <w:color w:val="000000"/>
          <w:sz w:val="20"/>
          <w:szCs w:val="20"/>
          <w:lang w:val="sr-Latn-RS"/>
        </w:rPr>
        <w:t>03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6252A6" w:rsidRDefault="006252A6" w:rsidP="007867F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8716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7867FE" w:rsidRDefault="007867FE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C8716C" w:rsidRDefault="00C8716C" w:rsidP="007867F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Краља Петра Првог код „Сквера“, угао са Светозара Милетића, </w:t>
            </w:r>
            <w:r w:rsidR="007867FE">
              <w:rPr>
                <w:rFonts w:cs="Arial"/>
                <w:color w:val="000000"/>
                <w:sz w:val="18"/>
                <w:szCs w:val="18"/>
                <w:lang w:val="sr-Cyrl-RS"/>
              </w:rPr>
              <w:t>Исидоре Секулић, Девет Југовића, Цара Душана Силног, Јована Обреновића, Савке Суботић и Поенкареов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7867FE" w:rsidRDefault="007867F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Бојо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7867F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863BE" w:rsidRDefault="003863BE" w:rsidP="005A447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D1D14"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, Коло српских сестара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3863B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5374C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7867F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Pr="005374C9" w:rsidRDefault="005374C9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5A447A" w:rsidRDefault="005A447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8624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9E6658" w:rsidRDefault="009E665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E665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9E6658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Pr="009E6658">
              <w:rPr>
                <w:rFonts w:cs="Arial"/>
                <w:color w:val="000000"/>
                <w:sz w:val="18"/>
                <w:szCs w:val="18"/>
                <w:lang w:val="sr-Cyrl-RS"/>
              </w:rPr>
              <w:t>Б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9E665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E17A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17A69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E17A6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УПС уређај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040D93" w:rsidRDefault="00040D93" w:rsidP="00E17A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17A69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E17A6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УПС уређаја</w:t>
            </w:r>
          </w:p>
        </w:tc>
      </w:tr>
      <w:tr w:rsidR="00E17A6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9" w:rsidRPr="003977BD" w:rsidRDefault="00E17A6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9" w:rsidRPr="00E17A69" w:rsidRDefault="00E17A69" w:rsidP="00E17A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 – Цара Душ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9" w:rsidRPr="007867FE" w:rsidRDefault="00E17A6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УПС уређај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52" w:rsidRDefault="00CB3052" w:rsidP="00612BF5">
      <w:r>
        <w:separator/>
      </w:r>
    </w:p>
  </w:endnote>
  <w:endnote w:type="continuationSeparator" w:id="0">
    <w:p w:rsidR="00CB3052" w:rsidRDefault="00CB305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52" w:rsidRDefault="00CB3052" w:rsidP="00612BF5">
      <w:r>
        <w:separator/>
      </w:r>
    </w:p>
  </w:footnote>
  <w:footnote w:type="continuationSeparator" w:id="0">
    <w:p w:rsidR="00CB3052" w:rsidRDefault="00CB305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B30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7F21-F19A-4197-8CC2-EEAAFE5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2-25T09:34:00Z</cp:lastPrinted>
  <dcterms:created xsi:type="dcterms:W3CDTF">2026-03-03T11:18:00Z</dcterms:created>
  <dcterms:modified xsi:type="dcterms:W3CDTF">2026-03-03T12:31:00Z</dcterms:modified>
</cp:coreProperties>
</file>